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0B8" w:rsidRPr="000445B8" w:rsidRDefault="005930B8" w:rsidP="00C62663">
      <w:pPr>
        <w:spacing w:after="0" w:line="240" w:lineRule="auto"/>
        <w:ind w:right="-1" w:firstLine="567"/>
        <w:jc w:val="center"/>
        <w:rPr>
          <w:rFonts w:ascii="Arial" w:hAnsi="Arial" w:cs="Arial"/>
          <w:b/>
          <w:sz w:val="32"/>
          <w:szCs w:val="32"/>
        </w:rPr>
      </w:pPr>
      <w:r w:rsidRPr="000445B8">
        <w:rPr>
          <w:rFonts w:ascii="Arial" w:hAnsi="Arial" w:cs="Arial"/>
          <w:b/>
          <w:sz w:val="32"/>
          <w:szCs w:val="32"/>
        </w:rPr>
        <w:t>Уважаемые</w:t>
      </w:r>
      <w:r w:rsidR="00D26B8A" w:rsidRPr="000445B8">
        <w:rPr>
          <w:rFonts w:ascii="Arial" w:hAnsi="Arial" w:cs="Arial"/>
          <w:b/>
          <w:sz w:val="32"/>
          <w:szCs w:val="32"/>
        </w:rPr>
        <w:t xml:space="preserve"> мамы</w:t>
      </w:r>
      <w:r w:rsidR="00F85625" w:rsidRPr="000445B8">
        <w:rPr>
          <w:rFonts w:ascii="Arial" w:hAnsi="Arial" w:cs="Arial"/>
          <w:b/>
          <w:sz w:val="32"/>
          <w:szCs w:val="32"/>
        </w:rPr>
        <w:t>!</w:t>
      </w:r>
    </w:p>
    <w:p w:rsidR="00D26B8A" w:rsidRPr="000445B8" w:rsidRDefault="00D26B8A" w:rsidP="00C62663">
      <w:pPr>
        <w:spacing w:after="0" w:line="240" w:lineRule="auto"/>
        <w:ind w:right="-1" w:firstLine="567"/>
        <w:jc w:val="center"/>
        <w:rPr>
          <w:rFonts w:ascii="Arial" w:hAnsi="Arial" w:cs="Arial"/>
          <w:b/>
          <w:sz w:val="32"/>
          <w:szCs w:val="32"/>
        </w:rPr>
      </w:pPr>
    </w:p>
    <w:p w:rsidR="00A1398B" w:rsidRPr="000445B8" w:rsidRDefault="006D047D" w:rsidP="00AE363E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32"/>
          <w:szCs w:val="32"/>
        </w:rPr>
      </w:pPr>
      <w:r w:rsidRPr="000445B8">
        <w:rPr>
          <w:rFonts w:ascii="Arial" w:hAnsi="Arial" w:cs="Arial"/>
          <w:sz w:val="32"/>
          <w:szCs w:val="32"/>
        </w:rPr>
        <w:t>Постановлением Кабинета Министров Республики Татарстан от 09.02.2018 № 67 «О единовременной выплате женщинам, постоянно проживающим в сельской местности, при рождении ребенка»</w:t>
      </w:r>
      <w:r w:rsidR="000A5D91">
        <w:rPr>
          <w:rFonts w:ascii="Arial" w:hAnsi="Arial" w:cs="Arial"/>
          <w:sz w:val="32"/>
          <w:szCs w:val="32"/>
        </w:rPr>
        <w:t xml:space="preserve"> </w:t>
      </w:r>
      <w:r w:rsidRPr="000445B8">
        <w:rPr>
          <w:rFonts w:ascii="Arial" w:hAnsi="Arial" w:cs="Arial"/>
          <w:sz w:val="32"/>
          <w:szCs w:val="32"/>
        </w:rPr>
        <w:t xml:space="preserve">установлена единовременная выплата женщинам, </w:t>
      </w:r>
      <w:r w:rsidRPr="000445B8">
        <w:rPr>
          <w:rFonts w:ascii="Arial" w:hAnsi="Arial" w:cs="Arial"/>
          <w:b/>
          <w:sz w:val="32"/>
          <w:szCs w:val="32"/>
        </w:rPr>
        <w:t>постоянно проживающим в сельской местности на территории Республики Татарстан</w:t>
      </w:r>
      <w:r w:rsidR="00A1398B" w:rsidRPr="000445B8">
        <w:rPr>
          <w:rFonts w:ascii="Arial" w:hAnsi="Arial" w:cs="Arial"/>
          <w:b/>
          <w:sz w:val="32"/>
          <w:szCs w:val="32"/>
        </w:rPr>
        <w:t>не менее трех лет</w:t>
      </w:r>
      <w:r w:rsidR="00A1398B" w:rsidRPr="000445B8">
        <w:rPr>
          <w:rFonts w:ascii="Arial" w:hAnsi="Arial" w:cs="Arial"/>
          <w:sz w:val="32"/>
          <w:szCs w:val="32"/>
        </w:rPr>
        <w:t>:</w:t>
      </w:r>
    </w:p>
    <w:p w:rsidR="00A1398B" w:rsidRPr="000445B8" w:rsidRDefault="00A1398B" w:rsidP="00AE363E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32"/>
          <w:szCs w:val="32"/>
        </w:rPr>
      </w:pPr>
      <w:r w:rsidRPr="000445B8">
        <w:rPr>
          <w:rFonts w:ascii="Arial" w:hAnsi="Arial" w:cs="Arial"/>
          <w:b/>
          <w:sz w:val="32"/>
          <w:szCs w:val="32"/>
        </w:rPr>
        <w:t xml:space="preserve">в </w:t>
      </w:r>
      <w:proofErr w:type="gramStart"/>
      <w:r w:rsidRPr="000445B8">
        <w:rPr>
          <w:rFonts w:ascii="Arial" w:hAnsi="Arial" w:cs="Arial"/>
          <w:b/>
          <w:sz w:val="32"/>
          <w:szCs w:val="32"/>
        </w:rPr>
        <w:t>возрасте</w:t>
      </w:r>
      <w:proofErr w:type="gramEnd"/>
      <w:r w:rsidRPr="000445B8">
        <w:rPr>
          <w:rFonts w:ascii="Arial" w:hAnsi="Arial" w:cs="Arial"/>
          <w:b/>
          <w:sz w:val="32"/>
          <w:szCs w:val="32"/>
        </w:rPr>
        <w:t xml:space="preserve"> до 25 лет</w:t>
      </w:r>
      <w:r w:rsidRPr="000445B8">
        <w:rPr>
          <w:rFonts w:ascii="Arial" w:hAnsi="Arial" w:cs="Arial"/>
          <w:sz w:val="32"/>
          <w:szCs w:val="32"/>
        </w:rPr>
        <w:t xml:space="preserve">, при рождении </w:t>
      </w:r>
      <w:r w:rsidRPr="000445B8">
        <w:rPr>
          <w:rFonts w:ascii="Arial" w:hAnsi="Arial" w:cs="Arial"/>
          <w:b/>
          <w:sz w:val="32"/>
          <w:szCs w:val="32"/>
        </w:rPr>
        <w:t>первого ребенка</w:t>
      </w:r>
      <w:r w:rsidRPr="000445B8">
        <w:rPr>
          <w:rFonts w:ascii="Arial" w:hAnsi="Arial" w:cs="Arial"/>
          <w:sz w:val="32"/>
          <w:szCs w:val="32"/>
        </w:rPr>
        <w:t>, в размере 50 000 рублей;</w:t>
      </w:r>
    </w:p>
    <w:p w:rsidR="00A1398B" w:rsidRDefault="00A1398B" w:rsidP="00AE363E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32"/>
          <w:szCs w:val="32"/>
        </w:rPr>
      </w:pPr>
      <w:r w:rsidRPr="000445B8">
        <w:rPr>
          <w:rFonts w:ascii="Arial" w:hAnsi="Arial" w:cs="Arial"/>
          <w:b/>
          <w:sz w:val="32"/>
          <w:szCs w:val="32"/>
        </w:rPr>
        <w:t xml:space="preserve">в </w:t>
      </w:r>
      <w:proofErr w:type="gramStart"/>
      <w:r w:rsidRPr="000445B8">
        <w:rPr>
          <w:rFonts w:ascii="Arial" w:hAnsi="Arial" w:cs="Arial"/>
          <w:b/>
          <w:sz w:val="32"/>
          <w:szCs w:val="32"/>
        </w:rPr>
        <w:t>возрасте</w:t>
      </w:r>
      <w:proofErr w:type="gramEnd"/>
      <w:r w:rsidRPr="000445B8">
        <w:rPr>
          <w:rFonts w:ascii="Arial" w:hAnsi="Arial" w:cs="Arial"/>
          <w:b/>
          <w:sz w:val="32"/>
          <w:szCs w:val="32"/>
        </w:rPr>
        <w:t xml:space="preserve"> до 29 лет</w:t>
      </w:r>
      <w:r w:rsidRPr="000445B8">
        <w:rPr>
          <w:rFonts w:ascii="Arial" w:hAnsi="Arial" w:cs="Arial"/>
          <w:sz w:val="32"/>
          <w:szCs w:val="32"/>
        </w:rPr>
        <w:t xml:space="preserve">, при рождении </w:t>
      </w:r>
      <w:r w:rsidRPr="000445B8">
        <w:rPr>
          <w:rFonts w:ascii="Arial" w:hAnsi="Arial" w:cs="Arial"/>
          <w:b/>
          <w:sz w:val="32"/>
          <w:szCs w:val="32"/>
        </w:rPr>
        <w:t>третьего ребенка</w:t>
      </w:r>
      <w:r w:rsidRPr="000445B8">
        <w:rPr>
          <w:rFonts w:ascii="Arial" w:hAnsi="Arial" w:cs="Arial"/>
          <w:sz w:val="32"/>
          <w:szCs w:val="32"/>
        </w:rPr>
        <w:t>, в размере 100 000 рублей.</w:t>
      </w:r>
    </w:p>
    <w:p w:rsidR="00B87B42" w:rsidRDefault="00B87B42" w:rsidP="00AE363E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32"/>
          <w:szCs w:val="32"/>
        </w:rPr>
      </w:pPr>
      <w:r w:rsidRPr="000445B8">
        <w:rPr>
          <w:rFonts w:ascii="Arial" w:hAnsi="Arial" w:cs="Arial"/>
          <w:sz w:val="32"/>
          <w:szCs w:val="32"/>
        </w:rPr>
        <w:t>Право на</w:t>
      </w:r>
      <w:r w:rsidR="00693F49" w:rsidRPr="000445B8">
        <w:rPr>
          <w:rFonts w:ascii="Arial" w:hAnsi="Arial" w:cs="Arial"/>
          <w:sz w:val="32"/>
          <w:szCs w:val="32"/>
        </w:rPr>
        <w:t xml:space="preserve"> </w:t>
      </w:r>
      <w:proofErr w:type="gramStart"/>
      <w:r w:rsidR="00693F49" w:rsidRPr="000445B8">
        <w:rPr>
          <w:rFonts w:ascii="Arial" w:hAnsi="Arial" w:cs="Arial"/>
          <w:sz w:val="32"/>
          <w:szCs w:val="32"/>
        </w:rPr>
        <w:t>единовременную</w:t>
      </w:r>
      <w:proofErr w:type="gramEnd"/>
      <w:r w:rsidR="000A5D91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2F1F88" w:rsidRPr="000445B8">
        <w:rPr>
          <w:rFonts w:ascii="Arial" w:hAnsi="Arial" w:cs="Arial"/>
          <w:sz w:val="32"/>
          <w:szCs w:val="32"/>
        </w:rPr>
        <w:t>выплат</w:t>
      </w:r>
      <w:r w:rsidRPr="000445B8">
        <w:rPr>
          <w:rFonts w:ascii="Arial" w:hAnsi="Arial" w:cs="Arial"/>
          <w:sz w:val="32"/>
          <w:szCs w:val="32"/>
        </w:rPr>
        <w:t>у</w:t>
      </w:r>
      <w:r w:rsidR="00693F49" w:rsidRPr="000445B8">
        <w:rPr>
          <w:rFonts w:ascii="Arial" w:hAnsi="Arial" w:cs="Arial"/>
          <w:sz w:val="32"/>
          <w:szCs w:val="32"/>
        </w:rPr>
        <w:t>при</w:t>
      </w:r>
      <w:proofErr w:type="spellEnd"/>
      <w:r w:rsidR="00693F49" w:rsidRPr="000445B8">
        <w:rPr>
          <w:rFonts w:ascii="Arial" w:hAnsi="Arial" w:cs="Arial"/>
          <w:sz w:val="32"/>
          <w:szCs w:val="32"/>
        </w:rPr>
        <w:t xml:space="preserve"> рождении ребенка </w:t>
      </w:r>
      <w:r w:rsidR="002F1F88" w:rsidRPr="000445B8">
        <w:rPr>
          <w:rFonts w:ascii="Arial" w:hAnsi="Arial" w:cs="Arial"/>
          <w:sz w:val="32"/>
          <w:szCs w:val="32"/>
        </w:rPr>
        <w:t>имеют женщины</w:t>
      </w:r>
      <w:r w:rsidR="00B742FE" w:rsidRPr="000445B8">
        <w:rPr>
          <w:rFonts w:ascii="Arial" w:hAnsi="Arial" w:cs="Arial"/>
          <w:sz w:val="32"/>
          <w:szCs w:val="32"/>
        </w:rPr>
        <w:t xml:space="preserve">, </w:t>
      </w:r>
      <w:r w:rsidR="00B742FE" w:rsidRPr="000445B8">
        <w:rPr>
          <w:rFonts w:ascii="Arial" w:hAnsi="Arial" w:cs="Arial"/>
          <w:b/>
          <w:sz w:val="32"/>
          <w:szCs w:val="32"/>
        </w:rPr>
        <w:t>родившие  ребенка после 1 января 2018 года</w:t>
      </w:r>
      <w:r w:rsidR="00671BB0" w:rsidRPr="000445B8">
        <w:rPr>
          <w:rFonts w:ascii="Arial" w:hAnsi="Arial" w:cs="Arial"/>
          <w:b/>
          <w:sz w:val="32"/>
          <w:szCs w:val="32"/>
        </w:rPr>
        <w:t>,</w:t>
      </w:r>
      <w:r w:rsidR="000A5D91">
        <w:rPr>
          <w:rFonts w:ascii="Arial" w:hAnsi="Arial" w:cs="Arial"/>
          <w:b/>
          <w:sz w:val="32"/>
          <w:szCs w:val="32"/>
        </w:rPr>
        <w:t xml:space="preserve"> </w:t>
      </w:r>
      <w:r w:rsidRPr="000445B8">
        <w:rPr>
          <w:rFonts w:ascii="Arial" w:hAnsi="Arial" w:cs="Arial"/>
          <w:sz w:val="32"/>
          <w:szCs w:val="32"/>
        </w:rPr>
        <w:t>при условии</w:t>
      </w:r>
      <w:r w:rsidR="000A5D91">
        <w:rPr>
          <w:rFonts w:ascii="Arial" w:hAnsi="Arial" w:cs="Arial"/>
          <w:sz w:val="32"/>
          <w:szCs w:val="32"/>
        </w:rPr>
        <w:t xml:space="preserve"> </w:t>
      </w:r>
      <w:r w:rsidRPr="000445B8">
        <w:rPr>
          <w:rFonts w:ascii="Arial" w:hAnsi="Arial" w:cs="Arial"/>
          <w:sz w:val="32"/>
          <w:szCs w:val="32"/>
        </w:rPr>
        <w:t xml:space="preserve">наличия   </w:t>
      </w:r>
      <w:r w:rsidR="002F1F88" w:rsidRPr="000445B8">
        <w:rPr>
          <w:rFonts w:ascii="Arial" w:hAnsi="Arial" w:cs="Arial"/>
          <w:sz w:val="32"/>
          <w:szCs w:val="32"/>
        </w:rPr>
        <w:t>граждан</w:t>
      </w:r>
      <w:r w:rsidRPr="000445B8">
        <w:rPr>
          <w:rFonts w:ascii="Arial" w:hAnsi="Arial" w:cs="Arial"/>
          <w:sz w:val="32"/>
          <w:szCs w:val="32"/>
        </w:rPr>
        <w:t>ства</w:t>
      </w:r>
      <w:r w:rsidR="002F1F88" w:rsidRPr="000445B8">
        <w:rPr>
          <w:rFonts w:ascii="Arial" w:hAnsi="Arial" w:cs="Arial"/>
          <w:sz w:val="32"/>
          <w:szCs w:val="32"/>
        </w:rPr>
        <w:t xml:space="preserve"> Российской Федерации</w:t>
      </w:r>
      <w:r w:rsidR="00693F49" w:rsidRPr="000445B8">
        <w:rPr>
          <w:rFonts w:ascii="Arial" w:hAnsi="Arial" w:cs="Arial"/>
          <w:sz w:val="32"/>
          <w:szCs w:val="32"/>
        </w:rPr>
        <w:t>.</w:t>
      </w:r>
    </w:p>
    <w:p w:rsidR="000A5D91" w:rsidRPr="000445B8" w:rsidRDefault="000A5D91" w:rsidP="00AE363E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32"/>
          <w:szCs w:val="32"/>
        </w:rPr>
      </w:pPr>
    </w:p>
    <w:p w:rsidR="00693F49" w:rsidRDefault="00AF0344" w:rsidP="00AE363E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32"/>
          <w:szCs w:val="32"/>
        </w:rPr>
      </w:pPr>
      <w:r w:rsidRPr="000445B8">
        <w:rPr>
          <w:rFonts w:ascii="Arial" w:hAnsi="Arial" w:cs="Arial"/>
          <w:b/>
          <w:sz w:val="32"/>
          <w:szCs w:val="32"/>
        </w:rPr>
        <w:t>Обратите внимание</w:t>
      </w:r>
      <w:r w:rsidRPr="000445B8">
        <w:rPr>
          <w:rFonts w:ascii="Arial" w:hAnsi="Arial" w:cs="Arial"/>
          <w:sz w:val="32"/>
          <w:szCs w:val="32"/>
        </w:rPr>
        <w:t xml:space="preserve">, </w:t>
      </w:r>
      <w:r w:rsidR="00693F49" w:rsidRPr="000445B8">
        <w:rPr>
          <w:rFonts w:ascii="Arial" w:hAnsi="Arial" w:cs="Arial"/>
          <w:sz w:val="32"/>
          <w:szCs w:val="32"/>
        </w:rPr>
        <w:t>единовременная выплата при рождении ребенка назначается, если обращение за ней последовало не позднее шести месяцев со дня рождения ребенка.</w:t>
      </w:r>
    </w:p>
    <w:p w:rsidR="00A00A9F" w:rsidRPr="00BE01AF" w:rsidRDefault="0043757F" w:rsidP="00BE01AF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32"/>
          <w:szCs w:val="32"/>
        </w:rPr>
      </w:pPr>
      <w:r w:rsidRPr="00BE01AF">
        <w:rPr>
          <w:rFonts w:ascii="Arial" w:hAnsi="Arial" w:cs="Arial"/>
          <w:b/>
          <w:sz w:val="32"/>
          <w:szCs w:val="32"/>
        </w:rPr>
        <w:t xml:space="preserve">Для оформления </w:t>
      </w:r>
      <w:r w:rsidR="00751792">
        <w:rPr>
          <w:rFonts w:ascii="Arial" w:hAnsi="Arial" w:cs="Arial"/>
          <w:b/>
          <w:sz w:val="32"/>
          <w:szCs w:val="32"/>
        </w:rPr>
        <w:t>единовременной</w:t>
      </w:r>
      <w:r w:rsidR="00F938D2" w:rsidRPr="00BE01AF">
        <w:rPr>
          <w:rFonts w:ascii="Arial" w:hAnsi="Arial" w:cs="Arial"/>
          <w:b/>
          <w:sz w:val="32"/>
          <w:szCs w:val="32"/>
        </w:rPr>
        <w:t xml:space="preserve"> выплаты </w:t>
      </w:r>
      <w:r w:rsidRPr="00BE01AF">
        <w:rPr>
          <w:rFonts w:ascii="Arial" w:hAnsi="Arial" w:cs="Arial"/>
          <w:b/>
          <w:sz w:val="32"/>
          <w:szCs w:val="32"/>
        </w:rPr>
        <w:t xml:space="preserve">необходимо представить </w:t>
      </w:r>
      <w:r w:rsidR="005719DC" w:rsidRPr="00BE01AF">
        <w:rPr>
          <w:rFonts w:ascii="Arial" w:hAnsi="Arial" w:cs="Arial"/>
          <w:b/>
          <w:sz w:val="32"/>
          <w:szCs w:val="32"/>
        </w:rPr>
        <w:t xml:space="preserve"> в органы социальной защиты по месту жительства </w:t>
      </w:r>
      <w:r w:rsidRPr="00BE01AF">
        <w:rPr>
          <w:rFonts w:ascii="Arial" w:hAnsi="Arial" w:cs="Arial"/>
          <w:b/>
          <w:sz w:val="32"/>
          <w:szCs w:val="32"/>
        </w:rPr>
        <w:t>следующие документы</w:t>
      </w:r>
      <w:r w:rsidRPr="00BE01AF">
        <w:rPr>
          <w:rFonts w:ascii="Arial" w:hAnsi="Arial" w:cs="Arial"/>
          <w:sz w:val="32"/>
          <w:szCs w:val="32"/>
        </w:rPr>
        <w:t>:</w:t>
      </w:r>
    </w:p>
    <w:p w:rsidR="00693F49" w:rsidRPr="000445B8" w:rsidRDefault="00693F49" w:rsidP="00AE363E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32"/>
          <w:szCs w:val="32"/>
        </w:rPr>
      </w:pPr>
      <w:r w:rsidRPr="000445B8">
        <w:rPr>
          <w:rFonts w:ascii="Arial" w:hAnsi="Arial" w:cs="Arial"/>
          <w:sz w:val="32"/>
          <w:szCs w:val="32"/>
        </w:rPr>
        <w:t xml:space="preserve">копию </w:t>
      </w:r>
      <w:r w:rsidR="00F4554E" w:rsidRPr="000445B8">
        <w:rPr>
          <w:rFonts w:ascii="Arial" w:hAnsi="Arial" w:cs="Arial"/>
          <w:sz w:val="32"/>
          <w:szCs w:val="32"/>
        </w:rPr>
        <w:t>свидетельств</w:t>
      </w:r>
      <w:r w:rsidRPr="000445B8">
        <w:rPr>
          <w:rFonts w:ascii="Arial" w:hAnsi="Arial" w:cs="Arial"/>
          <w:sz w:val="32"/>
          <w:szCs w:val="32"/>
        </w:rPr>
        <w:t>а</w:t>
      </w:r>
      <w:r w:rsidR="00F4554E" w:rsidRPr="000445B8">
        <w:rPr>
          <w:rFonts w:ascii="Arial" w:hAnsi="Arial" w:cs="Arial"/>
          <w:sz w:val="32"/>
          <w:szCs w:val="32"/>
        </w:rPr>
        <w:t xml:space="preserve"> о рождении ребенка</w:t>
      </w:r>
      <w:r w:rsidRPr="000445B8">
        <w:rPr>
          <w:rFonts w:ascii="Arial" w:hAnsi="Arial" w:cs="Arial"/>
          <w:sz w:val="32"/>
          <w:szCs w:val="32"/>
        </w:rPr>
        <w:t xml:space="preserve"> - в случае регистрации акта рождения ребенка (детей) за пределами Республики Татарстан;</w:t>
      </w:r>
    </w:p>
    <w:p w:rsidR="00AE40A5" w:rsidRPr="000445B8" w:rsidRDefault="00AE40A5" w:rsidP="00AE363E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32"/>
          <w:szCs w:val="32"/>
        </w:rPr>
      </w:pPr>
      <w:r w:rsidRPr="000445B8">
        <w:rPr>
          <w:rFonts w:ascii="Arial" w:hAnsi="Arial" w:cs="Arial"/>
          <w:sz w:val="32"/>
          <w:szCs w:val="32"/>
        </w:rPr>
        <w:t>реквизиты</w:t>
      </w:r>
      <w:r w:rsidR="000A5D91">
        <w:rPr>
          <w:rFonts w:ascii="Arial" w:hAnsi="Arial" w:cs="Arial"/>
          <w:sz w:val="32"/>
          <w:szCs w:val="32"/>
        </w:rPr>
        <w:t xml:space="preserve"> </w:t>
      </w:r>
      <w:r w:rsidRPr="000445B8">
        <w:rPr>
          <w:rFonts w:ascii="Arial" w:hAnsi="Arial" w:cs="Arial"/>
          <w:sz w:val="32"/>
          <w:szCs w:val="32"/>
        </w:rPr>
        <w:t>счета,  открытого  в банке.</w:t>
      </w:r>
    </w:p>
    <w:p w:rsidR="001A175D" w:rsidRDefault="00AE40A5" w:rsidP="00AE363E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0445B8">
        <w:rPr>
          <w:rFonts w:ascii="Arial" w:hAnsi="Arial" w:cs="Arial"/>
          <w:sz w:val="32"/>
          <w:szCs w:val="32"/>
        </w:rPr>
        <w:t xml:space="preserve">При обращении за назначением </w:t>
      </w:r>
      <w:proofErr w:type="gramStart"/>
      <w:r w:rsidR="009444C6">
        <w:rPr>
          <w:rFonts w:ascii="Arial" w:hAnsi="Arial" w:cs="Arial"/>
          <w:sz w:val="32"/>
          <w:szCs w:val="32"/>
        </w:rPr>
        <w:t>единовременной</w:t>
      </w:r>
      <w:proofErr w:type="gramEnd"/>
      <w:r w:rsidR="009444C6">
        <w:rPr>
          <w:rFonts w:ascii="Arial" w:hAnsi="Arial" w:cs="Arial"/>
          <w:sz w:val="32"/>
          <w:szCs w:val="32"/>
        </w:rPr>
        <w:t xml:space="preserve"> выплаты</w:t>
      </w:r>
      <w:r w:rsidRPr="000445B8">
        <w:rPr>
          <w:rFonts w:ascii="Arial" w:hAnsi="Arial" w:cs="Arial"/>
          <w:sz w:val="32"/>
          <w:szCs w:val="32"/>
        </w:rPr>
        <w:t xml:space="preserve"> заявителю необходимо предъявить паспорт.</w:t>
      </w:r>
      <w:r w:rsidR="001A175D">
        <w:rPr>
          <w:rFonts w:ascii="Arial" w:hAnsi="Arial" w:cs="Arial"/>
          <w:i/>
          <w:sz w:val="24"/>
          <w:szCs w:val="24"/>
        </w:rPr>
        <w:tab/>
      </w:r>
    </w:p>
    <w:p w:rsidR="00A64B43" w:rsidRPr="00A64B43" w:rsidRDefault="00A64B43" w:rsidP="00A64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32"/>
          <w:szCs w:val="32"/>
        </w:rPr>
      </w:pPr>
      <w:r w:rsidRPr="00A64B43">
        <w:rPr>
          <w:rFonts w:ascii="Arial" w:hAnsi="Arial" w:cs="Arial"/>
          <w:sz w:val="32"/>
          <w:szCs w:val="32"/>
        </w:rPr>
        <w:t>С тек</w:t>
      </w:r>
      <w:r>
        <w:rPr>
          <w:rFonts w:ascii="Arial" w:hAnsi="Arial" w:cs="Arial"/>
          <w:sz w:val="32"/>
          <w:szCs w:val="32"/>
        </w:rPr>
        <w:t xml:space="preserve">стом постановления Вы можете ознакомиться на </w:t>
      </w:r>
      <w:r w:rsidRPr="00A64B43">
        <w:rPr>
          <w:rFonts w:ascii="Arial" w:hAnsi="Arial" w:cs="Arial"/>
          <w:sz w:val="32"/>
          <w:szCs w:val="32"/>
        </w:rPr>
        <w:t>Официальн</w:t>
      </w:r>
      <w:r>
        <w:rPr>
          <w:rFonts w:ascii="Arial" w:hAnsi="Arial" w:cs="Arial"/>
          <w:sz w:val="32"/>
          <w:szCs w:val="32"/>
        </w:rPr>
        <w:t>ом</w:t>
      </w:r>
      <w:r w:rsidRPr="00A64B43">
        <w:rPr>
          <w:rFonts w:ascii="Arial" w:hAnsi="Arial" w:cs="Arial"/>
          <w:sz w:val="32"/>
          <w:szCs w:val="32"/>
        </w:rPr>
        <w:t xml:space="preserve"> портал</w:t>
      </w:r>
      <w:r>
        <w:rPr>
          <w:rFonts w:ascii="Arial" w:hAnsi="Arial" w:cs="Arial"/>
          <w:sz w:val="32"/>
          <w:szCs w:val="32"/>
        </w:rPr>
        <w:t>е</w:t>
      </w:r>
      <w:r w:rsidRPr="00A64B43">
        <w:rPr>
          <w:rFonts w:ascii="Arial" w:hAnsi="Arial" w:cs="Arial"/>
          <w:sz w:val="32"/>
          <w:szCs w:val="32"/>
        </w:rPr>
        <w:t xml:space="preserve"> правовой информации Республики Татарстан </w:t>
      </w:r>
      <w:r>
        <w:rPr>
          <w:rFonts w:ascii="Arial" w:hAnsi="Arial" w:cs="Arial"/>
          <w:sz w:val="32"/>
          <w:szCs w:val="32"/>
        </w:rPr>
        <w:t>(</w:t>
      </w:r>
      <w:r w:rsidRPr="00A64B43">
        <w:rPr>
          <w:rFonts w:ascii="Arial" w:hAnsi="Arial" w:cs="Arial"/>
          <w:sz w:val="32"/>
          <w:szCs w:val="32"/>
        </w:rPr>
        <w:t>http://pravo.tatarstan.ru</w:t>
      </w:r>
      <w:r>
        <w:rPr>
          <w:rFonts w:ascii="Arial" w:hAnsi="Arial" w:cs="Arial"/>
          <w:sz w:val="32"/>
          <w:szCs w:val="32"/>
        </w:rPr>
        <w:t>).</w:t>
      </w:r>
    </w:p>
    <w:tbl>
      <w:tblPr>
        <w:tblStyle w:val="a3"/>
        <w:tblW w:w="10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4076"/>
      </w:tblGrid>
      <w:tr w:rsidR="001A175D" w:rsidTr="00A64B43">
        <w:tc>
          <w:tcPr>
            <w:tcW w:w="6912" w:type="dxa"/>
          </w:tcPr>
          <w:p w:rsidR="00A64B43" w:rsidRPr="00A64B43" w:rsidRDefault="00A64B43" w:rsidP="00A64B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A64B43" w:rsidRPr="00A64B43" w:rsidRDefault="00A64B43" w:rsidP="00A64B4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1A175D" w:rsidRPr="00A64B43" w:rsidRDefault="001A175D" w:rsidP="001A175D">
            <w:pPr>
              <w:tabs>
                <w:tab w:val="left" w:pos="163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076" w:type="dxa"/>
          </w:tcPr>
          <w:p w:rsidR="001A175D" w:rsidRDefault="009C07F7" w:rsidP="00740D52">
            <w:pPr>
              <w:tabs>
                <w:tab w:val="left" w:pos="1632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9C07F7">
              <w:rPr>
                <w:rFonts w:ascii="Arial" w:hAnsi="Arial" w:cs="Arial"/>
                <w:i/>
                <w:noProof/>
                <w:sz w:val="24"/>
                <w:szCs w:val="24"/>
              </w:rPr>
              <w:drawing>
                <wp:inline distT="0" distB="0" distL="0" distR="0" wp14:anchorId="560BB6C1" wp14:editId="1A6EE30E">
                  <wp:extent cx="2438400" cy="1219200"/>
                  <wp:effectExtent l="0" t="0" r="0" b="0"/>
                  <wp:docPr id="1" name="Рисунок 1" descr="C:\Мои документики\1489085444_3400-aist-s-malysho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Мои документики\1489085444_3400-aist-s-malysho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047D" w:rsidRPr="0054205C" w:rsidRDefault="006D047D" w:rsidP="00A64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6D047D" w:rsidRPr="0054205C" w:rsidSect="000A5D91">
      <w:type w:val="continuous"/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B59B1"/>
    <w:multiLevelType w:val="hybridMultilevel"/>
    <w:tmpl w:val="FD32F37E"/>
    <w:lvl w:ilvl="0" w:tplc="8F02C750"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57632900"/>
    <w:multiLevelType w:val="hybridMultilevel"/>
    <w:tmpl w:val="555E61C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FE5941"/>
    <w:multiLevelType w:val="hybridMultilevel"/>
    <w:tmpl w:val="CE4CD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B249E"/>
    <w:rsid w:val="000112AB"/>
    <w:rsid w:val="00022250"/>
    <w:rsid w:val="000445B8"/>
    <w:rsid w:val="00073386"/>
    <w:rsid w:val="000735A1"/>
    <w:rsid w:val="00077760"/>
    <w:rsid w:val="000A5D91"/>
    <w:rsid w:val="000C4868"/>
    <w:rsid w:val="000C6999"/>
    <w:rsid w:val="00132FD3"/>
    <w:rsid w:val="001632D8"/>
    <w:rsid w:val="0019227E"/>
    <w:rsid w:val="00192B64"/>
    <w:rsid w:val="001A175D"/>
    <w:rsid w:val="001B270B"/>
    <w:rsid w:val="001B7579"/>
    <w:rsid w:val="001C2458"/>
    <w:rsid w:val="001F7DBC"/>
    <w:rsid w:val="002220FF"/>
    <w:rsid w:val="00272722"/>
    <w:rsid w:val="00281ED7"/>
    <w:rsid w:val="002F1F88"/>
    <w:rsid w:val="0031148C"/>
    <w:rsid w:val="00357144"/>
    <w:rsid w:val="00364066"/>
    <w:rsid w:val="0037500C"/>
    <w:rsid w:val="003808C5"/>
    <w:rsid w:val="003A431E"/>
    <w:rsid w:val="003A45C0"/>
    <w:rsid w:val="003A7E45"/>
    <w:rsid w:val="003E0265"/>
    <w:rsid w:val="004210E9"/>
    <w:rsid w:val="0043757F"/>
    <w:rsid w:val="004443D7"/>
    <w:rsid w:val="00455DCD"/>
    <w:rsid w:val="00457603"/>
    <w:rsid w:val="00503CCD"/>
    <w:rsid w:val="005051BC"/>
    <w:rsid w:val="005719DC"/>
    <w:rsid w:val="00591C65"/>
    <w:rsid w:val="005930B8"/>
    <w:rsid w:val="005A5226"/>
    <w:rsid w:val="005B5A22"/>
    <w:rsid w:val="005C2287"/>
    <w:rsid w:val="005D3C30"/>
    <w:rsid w:val="005F6CA9"/>
    <w:rsid w:val="00600AAE"/>
    <w:rsid w:val="0061098E"/>
    <w:rsid w:val="00637021"/>
    <w:rsid w:val="00667FF8"/>
    <w:rsid w:val="00671BB0"/>
    <w:rsid w:val="00673DC8"/>
    <w:rsid w:val="00675E53"/>
    <w:rsid w:val="00693F49"/>
    <w:rsid w:val="006B249E"/>
    <w:rsid w:val="006B7891"/>
    <w:rsid w:val="006B7A2F"/>
    <w:rsid w:val="006C69E3"/>
    <w:rsid w:val="006C762F"/>
    <w:rsid w:val="006D047D"/>
    <w:rsid w:val="007406EE"/>
    <w:rsid w:val="00740D52"/>
    <w:rsid w:val="00751792"/>
    <w:rsid w:val="007774AD"/>
    <w:rsid w:val="007837E5"/>
    <w:rsid w:val="007A0818"/>
    <w:rsid w:val="007B27A4"/>
    <w:rsid w:val="007B596B"/>
    <w:rsid w:val="007D48BF"/>
    <w:rsid w:val="00807D0E"/>
    <w:rsid w:val="00842260"/>
    <w:rsid w:val="008C65E2"/>
    <w:rsid w:val="00920AA5"/>
    <w:rsid w:val="00932B5A"/>
    <w:rsid w:val="009444C6"/>
    <w:rsid w:val="0094556D"/>
    <w:rsid w:val="009736AC"/>
    <w:rsid w:val="00973E6D"/>
    <w:rsid w:val="00974913"/>
    <w:rsid w:val="00974ECA"/>
    <w:rsid w:val="0099026A"/>
    <w:rsid w:val="00990938"/>
    <w:rsid w:val="0099301F"/>
    <w:rsid w:val="00994094"/>
    <w:rsid w:val="009A3FE2"/>
    <w:rsid w:val="009B2B99"/>
    <w:rsid w:val="009C07F7"/>
    <w:rsid w:val="009F7914"/>
    <w:rsid w:val="00A00A9F"/>
    <w:rsid w:val="00A1398B"/>
    <w:rsid w:val="00A34FEB"/>
    <w:rsid w:val="00A35B05"/>
    <w:rsid w:val="00A365EF"/>
    <w:rsid w:val="00A6276D"/>
    <w:rsid w:val="00A64B43"/>
    <w:rsid w:val="00AC294F"/>
    <w:rsid w:val="00AD7C45"/>
    <w:rsid w:val="00AE363E"/>
    <w:rsid w:val="00AE40A5"/>
    <w:rsid w:val="00AF0344"/>
    <w:rsid w:val="00B005ED"/>
    <w:rsid w:val="00B03C64"/>
    <w:rsid w:val="00B60481"/>
    <w:rsid w:val="00B742FE"/>
    <w:rsid w:val="00B87B42"/>
    <w:rsid w:val="00BB2616"/>
    <w:rsid w:val="00BB2DC7"/>
    <w:rsid w:val="00BC0E2E"/>
    <w:rsid w:val="00BC528F"/>
    <w:rsid w:val="00BE01AF"/>
    <w:rsid w:val="00BF0208"/>
    <w:rsid w:val="00C07074"/>
    <w:rsid w:val="00C62663"/>
    <w:rsid w:val="00C65E1F"/>
    <w:rsid w:val="00C81331"/>
    <w:rsid w:val="00CB7327"/>
    <w:rsid w:val="00CC642B"/>
    <w:rsid w:val="00D26B8A"/>
    <w:rsid w:val="00D57F7A"/>
    <w:rsid w:val="00D72766"/>
    <w:rsid w:val="00D84C5A"/>
    <w:rsid w:val="00D900DD"/>
    <w:rsid w:val="00DB7E79"/>
    <w:rsid w:val="00DC0680"/>
    <w:rsid w:val="00DE35F2"/>
    <w:rsid w:val="00E123B2"/>
    <w:rsid w:val="00E739FD"/>
    <w:rsid w:val="00E97597"/>
    <w:rsid w:val="00EE796B"/>
    <w:rsid w:val="00EF7AE5"/>
    <w:rsid w:val="00F4554E"/>
    <w:rsid w:val="00F55BFB"/>
    <w:rsid w:val="00F85625"/>
    <w:rsid w:val="00F938D2"/>
    <w:rsid w:val="00FF1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4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B249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7B596B"/>
    <w:pPr>
      <w:ind w:left="720"/>
      <w:contextualSpacing/>
    </w:pPr>
  </w:style>
  <w:style w:type="paragraph" w:customStyle="1" w:styleId="ConsPlusNormal">
    <w:name w:val="ConsPlusNormal"/>
    <w:rsid w:val="006C76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uiPriority w:val="99"/>
    <w:unhideWhenUsed/>
    <w:rsid w:val="0078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C0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07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6BB28-6858-4AA0-9B1C-26E6C821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nina.natalya</dc:creator>
  <cp:lastModifiedBy>zakirova.alsu</cp:lastModifiedBy>
  <cp:revision>4</cp:revision>
  <cp:lastPrinted>2014-05-12T11:40:00Z</cp:lastPrinted>
  <dcterms:created xsi:type="dcterms:W3CDTF">2018-02-14T06:44:00Z</dcterms:created>
  <dcterms:modified xsi:type="dcterms:W3CDTF">2018-02-14T10:38:00Z</dcterms:modified>
</cp:coreProperties>
</file>